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75" w:rsidRDefault="00F56875" w:rsidP="00A73D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1457B3" w:rsidRPr="003A0A12" w:rsidRDefault="00BC51D5" w:rsidP="001457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Т</w:t>
      </w:r>
      <w:r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ұтынушылар мен өзге де мүдделі тұлғалар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ға </w:t>
      </w:r>
      <w:r w:rsidR="001457B3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2020 жылдың бірінші жарты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жылдығында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бекітілген тарифтік сметаның орындалуы</w:t>
      </w:r>
      <w:r w:rsidR="001457B3" w:rsidRPr="00032C31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туралы</w:t>
      </w:r>
      <w:r w:rsidR="001457B3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,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бекітілген инвестициялық бағдарламаның орындалуы туралы</w:t>
      </w:r>
      <w:r w:rsidR="001457B3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есеп</w:t>
      </w:r>
      <w:bookmarkStart w:id="0" w:name="_GoBack"/>
      <w:bookmarkEnd w:id="0"/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</w:p>
    <w:p w:rsidR="001457B3" w:rsidRPr="00A73D5C" w:rsidRDefault="001457B3" w:rsidP="001457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297568" w:rsidRDefault="001457B3" w:rsidP="0029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2020 жылғы 28 шілдеде «</w:t>
      </w:r>
      <w:r w:rsidRPr="00AD4329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>»</w:t>
      </w:r>
      <w:r w:rsidRPr="00AD4329">
        <w:rPr>
          <w:rFonts w:ascii="Times New Roman" w:hAnsi="Times New Roman" w:cs="Times New Roman"/>
          <w:sz w:val="27"/>
          <w:szCs w:val="27"/>
          <w:lang w:val="kk-KZ"/>
        </w:rPr>
        <w:t xml:space="preserve"> АҚ 2020 жылдың бірінші жарты жылдығында тұтынушылар мен өзге де мүдделі тұлғалар алдында бекітілген тарифтік сметаның орындалуы туралы, бекітілген инвестициялық бағдарламаның орындалуы туралы есеп</w:t>
      </w:r>
      <w:r w:rsidR="00FB2437">
        <w:rPr>
          <w:rFonts w:ascii="Times New Roman" w:hAnsi="Times New Roman" w:cs="Times New Roman"/>
          <w:sz w:val="27"/>
          <w:szCs w:val="27"/>
          <w:lang w:val="kk-KZ"/>
        </w:rPr>
        <w:t>і өткізді</w:t>
      </w:r>
      <w:r w:rsidRPr="00AD4329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29756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97568" w:rsidRPr="00FB2437">
        <w:rPr>
          <w:rFonts w:ascii="Times New Roman" w:hAnsi="Times New Roman" w:cs="Times New Roman"/>
          <w:sz w:val="27"/>
          <w:szCs w:val="27"/>
          <w:lang w:val="kk-KZ"/>
        </w:rPr>
        <w:t xml:space="preserve">Жария тыңдау facebook.com әлеуметтік желісіндегі «Астана-Теплотранзит» АҚ ресми парақшасында онлайн форматта сағат 15:00-де (Нұр-Сұлтан қаласының уақыты бойынша) тікелей эфирде өткізілді. Есепте субъекті қызметінің келесі көрсеткіштері көрсетілді. </w:t>
      </w:r>
    </w:p>
    <w:p w:rsidR="001665A3" w:rsidRDefault="001665A3" w:rsidP="0029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FB2437" w:rsidRPr="00FB2437" w:rsidRDefault="00FB2437" w:rsidP="00FB2437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FB2437">
        <w:rPr>
          <w:rFonts w:ascii="Times New Roman" w:hAnsi="Times New Roman" w:cs="Times New Roman"/>
          <w:b/>
          <w:sz w:val="27"/>
          <w:szCs w:val="27"/>
          <w:lang w:val="kk-KZ"/>
        </w:rPr>
        <w:t>Жалпы ақпарат</w:t>
      </w:r>
    </w:p>
    <w:p w:rsidR="001457B3" w:rsidRDefault="001457B3" w:rsidP="001457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АҚ негізгі, реттелетін қызметі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– 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жылу энергиясын беру және тарату.</w:t>
      </w:r>
      <w:r w:rsidR="00346732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ы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қаңт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ағы жағдай бойынша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ызмет көрсетілетін жылу желілерінің жалпы ұзындығы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816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м трассан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құрады</w:t>
      </w:r>
      <w:r w:rsidR="00FB243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>Жұмыс</w:t>
      </w:r>
      <w:r>
        <w:rPr>
          <w:rFonts w:ascii="Times New Roman" w:hAnsi="Times New Roman"/>
          <w:bCs/>
          <w:sz w:val="27"/>
          <w:szCs w:val="27"/>
          <w:lang w:val="kk-KZ"/>
        </w:rPr>
        <w:t xml:space="preserve"> істеуге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>14 айдау сорғы станциясы тартылды, олардың үшеуі кезекші персоналсыз автоматты режимде жұмыс істейді.</w:t>
      </w:r>
    </w:p>
    <w:p w:rsidR="001457B3" w:rsidRPr="006C3761" w:rsidRDefault="00FB2437" w:rsidP="001457B3">
      <w:pPr>
        <w:spacing w:after="0" w:line="240" w:lineRule="auto"/>
        <w:ind w:firstLine="567"/>
        <w:jc w:val="both"/>
        <w:rPr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1457B3" w:rsidRPr="00FB2437" w:rsidRDefault="001457B3" w:rsidP="00FB2437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FB2437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FB2437" w:rsidRDefault="0041504C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А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-тың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ға арналған инвестициялық бағдарламасы </w:t>
      </w:r>
      <w:r w:rsidR="001457B3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Қазақстан Республикасы Ұлттық экономика министрлігі Табиғи монополияларды реттеу</w:t>
      </w:r>
      <w:r w:rsidR="001457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457B3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омитетінің </w:t>
      </w:r>
      <w:r w:rsidR="001457B3">
        <w:rPr>
          <w:rFonts w:ascii="Times New Roman" w:eastAsia="Calibri" w:hAnsi="Times New Roman" w:cs="Times New Roman"/>
          <w:sz w:val="27"/>
          <w:szCs w:val="27"/>
          <w:lang w:val="kk-KZ"/>
        </w:rPr>
        <w:t>Нұр-Сұлтан</w:t>
      </w:r>
      <w:r w:rsidR="001457B3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аласы бойынша </w:t>
      </w:r>
      <w:r w:rsidR="001457B3"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="001457B3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партаментінің бұйрығымен </w:t>
      </w:r>
      <w:r w:rsidR="001457B3" w:rsidRPr="00AD4329">
        <w:rPr>
          <w:rFonts w:ascii="Times New Roman" w:hAnsi="Times New Roman" w:cs="Times New Roman"/>
          <w:sz w:val="28"/>
          <w:szCs w:val="28"/>
          <w:lang w:val="kk-KZ"/>
        </w:rPr>
        <w:t>1 633 991</w:t>
      </w:r>
      <w:r w:rsidR="00145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57B3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="001457B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 мөлшерінде </w:t>
      </w:r>
      <w:r w:rsidR="001457B3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ді. </w:t>
      </w:r>
    </w:p>
    <w:p w:rsidR="001457B3" w:rsidRPr="0095754D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жылдың бірінші жарты жылдығында орындалуы 165 979 </w:t>
      </w:r>
      <w:r w:rsidR="00FB2437">
        <w:rPr>
          <w:rFonts w:ascii="Times New Roman" w:eastAsia="Calibri" w:hAnsi="Times New Roman" w:cs="Times New Roman"/>
          <w:sz w:val="27"/>
          <w:szCs w:val="27"/>
          <w:lang w:val="kk-KZ"/>
        </w:rPr>
        <w:t>мың теңгені немесе 10,2% құрады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, оның ішінде:</w:t>
      </w:r>
    </w:p>
    <w:p w:rsidR="001457B3" w:rsidRPr="0095754D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 желілерін қайта жаңарту және жаңғырту –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20 264 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ге (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1 536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.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Pr="00032C3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ұбыр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).</w:t>
      </w:r>
    </w:p>
    <w:p w:rsidR="001457B3" w:rsidRPr="00AD4329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скірген жабдықтарды ауыстыру және жаңа жабдықты сатып алу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–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386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1457B3" w:rsidRPr="005242E5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Көлік және арнайы механиз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ерді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атып алу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45 329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1457B3" w:rsidRPr="00AD4329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B2437" w:rsidRPr="00FB2437">
        <w:rPr>
          <w:rFonts w:ascii="Times New Roman" w:eastAsia="Calibri" w:hAnsi="Times New Roman" w:cs="Times New Roman"/>
          <w:sz w:val="27"/>
          <w:szCs w:val="27"/>
          <w:lang w:val="kk-KZ"/>
        </w:rPr>
        <w:t>Жабдықтарды, қызметтерді мемлекеттік сатып алу кестеге сәйкес артта қалусыз жүргізіледі.</w:t>
      </w:r>
    </w:p>
    <w:p w:rsidR="001457B3" w:rsidRDefault="00FB2437" w:rsidP="00FB2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457B3" w:rsidRP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</w:t>
      </w:r>
      <w:r w:rsidR="001457B3">
        <w:rPr>
          <w:rFonts w:ascii="Times New Roman" w:eastAsia="Calibri" w:hAnsi="Times New Roman" w:cs="Times New Roman"/>
          <w:sz w:val="27"/>
          <w:szCs w:val="27"/>
          <w:lang w:val="kk-KZ"/>
        </w:rPr>
        <w:t>жылдың бірінші жарты жылдығында «Нұрлы Жол»</w:t>
      </w:r>
      <w:r w:rsidR="001457B3" w:rsidRP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н іске асыруға 677 858 мың </w:t>
      </w:r>
      <w:r w:rsidR="001457B3">
        <w:rPr>
          <w:rFonts w:ascii="Times New Roman" w:eastAsia="Calibri" w:hAnsi="Times New Roman" w:cs="Times New Roman"/>
          <w:sz w:val="27"/>
          <w:szCs w:val="27"/>
          <w:lang w:val="kk-KZ"/>
        </w:rPr>
        <w:t>теңге бағытталды және 1,3 км трасса</w:t>
      </w:r>
      <w:r w:rsidR="001457B3" w:rsidRP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алынды.</w:t>
      </w:r>
    </w:p>
    <w:p w:rsidR="001457B3" w:rsidRPr="001B158B" w:rsidRDefault="001457B3" w:rsidP="001457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F16B84" w:rsidRPr="0067028B" w:rsidRDefault="00F16B84" w:rsidP="00F16B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1135DD" w:rsidRDefault="000820D0" w:rsidP="00CB293B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  <w:sectPr w:rsidR="001135DD" w:rsidSect="001135DD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br w:type="page"/>
      </w:r>
    </w:p>
    <w:p w:rsidR="009B34F1" w:rsidRDefault="001457B3" w:rsidP="009B34F1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lastRenderedPageBreak/>
        <w:t>20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20 жылдың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бірінші жарты жылдығында «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Астана-Теплотранзит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» АҚ-т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>ың инвестициялық бағдарламасының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орындалуы туралы ақпарат</w:t>
      </w:r>
      <w:r w:rsidR="002D5DA2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</w:p>
    <w:p w:rsidR="009B34F1" w:rsidRDefault="009B34F1" w:rsidP="00346732">
      <w:pPr>
        <w:ind w:firstLine="708"/>
        <w:jc w:val="center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CB293B">
        <w:rPr>
          <w:noProof/>
          <w:lang w:eastAsia="ru-RU"/>
        </w:rPr>
        <w:drawing>
          <wp:inline distT="0" distB="0" distL="0" distR="0">
            <wp:extent cx="9214485" cy="591497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85" cy="59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3B" w:rsidRPr="00641F63" w:rsidRDefault="00CB293B" w:rsidP="009B34F1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ab/>
      </w:r>
      <w:r w:rsidR="009B34F1" w:rsidRPr="002D5DA2">
        <w:rPr>
          <w:noProof/>
          <w:lang w:eastAsia="ru-RU"/>
        </w:rPr>
        <w:drawing>
          <wp:inline distT="0" distB="0" distL="0" distR="0">
            <wp:extent cx="9341485" cy="524937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B3" w:rsidRPr="00641F63" w:rsidRDefault="001457B3" w:rsidP="005242E5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CB293B" w:rsidRDefault="00CB293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br w:type="page"/>
      </w:r>
    </w:p>
    <w:p w:rsidR="001135DD" w:rsidRDefault="001135DD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  <w:sectPr w:rsidR="001135DD" w:rsidSect="009B34F1">
          <w:pgSz w:w="16838" w:h="11906" w:orient="landscape"/>
          <w:pgMar w:top="567" w:right="851" w:bottom="992" w:left="1276" w:header="709" w:footer="147" w:gutter="0"/>
          <w:cols w:space="708"/>
          <w:docGrid w:linePitch="360"/>
        </w:sectPr>
      </w:pPr>
    </w:p>
    <w:p w:rsidR="00CB293B" w:rsidRDefault="00CB293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016E25" w:rsidRPr="004F70F6" w:rsidRDefault="00FD3DF8" w:rsidP="004F70F6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арифтік сметаны орындау</w:t>
      </w:r>
    </w:p>
    <w:p w:rsidR="005E1FF3" w:rsidRPr="00C33604" w:rsidRDefault="005E1FF3" w:rsidP="005E1F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отранзи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» АҚ 2016-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2020 жылд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ғы 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ұзақ мерзімді кезеңге арналған тарифтердің бекітілген шекті деңгейлері бойынша жұмыс істейді.</w:t>
      </w:r>
    </w:p>
    <w:p w:rsidR="00F650F9" w:rsidRPr="0067028B" w:rsidRDefault="00FE05E0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отранзит»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Қ Басқарма төрағасының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19 жылғы 13 желтоқсандағы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№198-</w:t>
      </w:r>
      <w:r w:rsidR="0034673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Қ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бұйрығымен</w:t>
      </w:r>
      <w:r w:rsid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 энергиясын беру және </w:t>
      </w:r>
      <w:r w:rsidR="0034673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арату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тарифі 1 Гкал үшін 1345,65 теңгеден 1 Гкал үшін 1 21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>3,9 теңгеге дейін төмендетілді</w:t>
      </w:r>
      <w:r w:rsidR="0067028B" w:rsidRP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әне </w:t>
      </w:r>
      <w:r w:rsidR="0067028B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ҚР ҰЭМ Табиғи монопол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>ияларды реттеу комитетінің Нұр-С</w:t>
      </w:r>
      <w:r w:rsidR="0067028B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ұлтан қаласы бойынша департаментімен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2019 жылғы 20 желтоқсандағы </w:t>
      </w:r>
      <w:r w:rsidR="0067028B" w:rsidRPr="00FE05E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№05-13/547/592 </w:t>
      </w:r>
      <w:r w:rsidR="0041504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хатымен 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елісілді. </w:t>
      </w:r>
    </w:p>
    <w:p w:rsidR="005E1FF3" w:rsidRDefault="005E1FF3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ірінші жартыжылдықта жылу энергиясын беру және тарату тарифі 1 Гкал үшін </w:t>
      </w:r>
      <w:r w:rsidR="00AC3D5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</w:t>
      </w:r>
      <w:r w:rsidR="00FE05E0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ҚС-сыз 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1 213,9 теңгені құрады.</w:t>
      </w:r>
    </w:p>
    <w:p w:rsidR="00BA6D5D" w:rsidRDefault="00BA6D5D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852"/>
        <w:gridCol w:w="2693"/>
        <w:gridCol w:w="709"/>
        <w:gridCol w:w="1134"/>
        <w:gridCol w:w="1984"/>
        <w:gridCol w:w="992"/>
        <w:gridCol w:w="2694"/>
      </w:tblGrid>
      <w:tr w:rsidR="00BA6D5D" w:rsidRPr="00BA6D5D" w:rsidTr="0090120B">
        <w:trPr>
          <w:trHeight w:val="5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өрсеткіштер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RANGE!C3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Өлш.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рл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ыл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ға 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та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жылд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ртыжылдығындағы нақты көрсеткіш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ытқу, 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67028B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Негіздеме 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6D5D" w:rsidRPr="00BA6D5D" w:rsidTr="0090120B">
        <w:trPr>
          <w:trHeight w:val="3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уарлард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өндіру және қызметтерді ұсыну шығындары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D31F32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68 8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82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дық шығында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кізат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әне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д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Ж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ң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кке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қы төлеу шығыстары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1 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5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нд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стік персоналдың жалақы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 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Әлеуметтік салық және әлеуметтік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арымд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әсіби зейнетақ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нала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әлеуметтік медициналық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 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5 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өндеу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г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орлар құнының өсуіне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п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лмейт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үрделі жөнде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Өнд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стік сипаттағы қызметте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 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өл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ж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әне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мдер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67028B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С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 жабдықта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әне кәріз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к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ұралдарын, қорғаныс құрал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ер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бригадаға 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қсат бе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геодезикалық жұм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жылд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 жылдығында көзделген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тандыруд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алпын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лтір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п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өгалд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ыстыр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ланыс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г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ұралдарды жөндеу, 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н қызмет көрс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параттық қызмет көрс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әнекерлеу қосылыстарды ультрадыбыстық бақылау,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ылум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қшаулау жұм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логия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ығ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нергия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нергия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ығ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жылд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 жылдығында көзделген</w:t>
            </w: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Құрамынд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ап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 қалдықтард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еркуризацияла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жылд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 жылдығында көзделген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ылу-техникалық,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бдығын және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ек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ондард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өнде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ік құралдарына техникалық қызмет көрсе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тты-тұрмыстық, құрылыстық және өнд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стік қалдықтарды кө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етерологиялық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г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әне қосымша жабдықтардың техникалық жағдай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ал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птам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орытындысын беру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жылд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 жылдығында көзделген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67028B" w:rsidRDefault="0067028B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Басқа шығындар, барлығ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 қауіпсізд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і ж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не еңбекті қорғ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рлард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ссапар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ығ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д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гізуг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 болған жоқ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ңсе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уарла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нк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өні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l-орталығы және мониторинг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нг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езең шығыстары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0 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 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лп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және әкімшілік шығыста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0 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 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кке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қы төлеу шығ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кімшілік персоналдың жалақы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Әлеуметтік салық және әлеуметтік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арымд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әлеуметтік медициналық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ық төлемдері ме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мд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2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д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дық шығ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ссапар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ығ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д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гізуг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 болған жоқ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ланыс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параттық, консультациялық, аудиторлық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 шығыста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н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шінд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ілерд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орғ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қару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сы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үт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ұстау, лицензиялық бағдарламаларға қызмет көрс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олақ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ет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ңсе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уарла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імд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ылы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рлард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д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гізуге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 болған жоқ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0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п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руашыл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уарл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меттік автокөлікті күт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ұст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шт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тариалдық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жылдың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 жылдығында көзделген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рлық шығы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97 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й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жылғ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т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тан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ында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сіз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ынға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ы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рл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быст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06 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8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өрсетілетін қызметтер көлем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52 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43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хникал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сырапт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5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</w:t>
            </w:r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ртыжылдықтың шығындары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тік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таның жылдық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ығындарымен салыстыруға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ланыст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D31F32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proofErr w:type="spellStart"/>
            <w:r w:rsidR="00BA6D5D"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8 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6D5D" w:rsidRPr="00BA6D5D" w:rsidTr="0090120B">
        <w:trPr>
          <w:trHeight w:val="16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D31F32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ң</w:t>
            </w:r>
            <w:proofErr w:type="spellStart"/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</w:t>
            </w:r>
            <w:proofErr w:type="spellEnd"/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4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D31F32" w:rsidRDefault="00BA6D5D" w:rsidP="00D31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ана-Теплотранзит</w:t>
            </w:r>
            <w:proofErr w:type="spellEnd"/>
            <w:proofErr w:type="gram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</w:t>
            </w:r>
            <w:proofErr w:type="gram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Қ Басқарма төрағасының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2019 жылғы 13 желтоқсандағы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198-НҚ </w:t>
            </w: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ұйрығымен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ыл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иясын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у және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тарату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і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өмендетіл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ді, </w:t>
            </w: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ҚР ҰЭМ Табиғи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полияларды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ттеу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итетінің Нұр-сұлтан қаласы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ынша</w:t>
            </w:r>
            <w:proofErr w:type="spellEnd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імен</w:t>
            </w:r>
            <w:proofErr w:type="spellEnd"/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2019 жылғы 20 желтоқсадағы </w:t>
            </w:r>
            <w:r w:rsidR="00D31F32"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05-13/547/592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атпен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ісі</w:t>
            </w:r>
            <w:proofErr w:type="spellEnd"/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лді. </w:t>
            </w:r>
          </w:p>
        </w:tc>
      </w:tr>
    </w:tbl>
    <w:p w:rsidR="00B468E0" w:rsidRPr="004F70F6" w:rsidRDefault="00B468E0" w:rsidP="004F70F6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негізгі қаржы-экономикалық көрсеткіштері</w:t>
      </w:r>
    </w:p>
    <w:p w:rsidR="00D31F32" w:rsidRDefault="00C57568" w:rsidP="00D31F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жылдың бірінші жарты жылдығында негізгі қызмет бойынша кірістер </w:t>
      </w:r>
      <w:r w:rsid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4 058 313 мың теңгені құрады.</w:t>
      </w:r>
    </w:p>
    <w:p w:rsidR="004F70F6" w:rsidRDefault="005E1FF3" w:rsidP="004F7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Қоғамның шығыст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ры 4 052 963 мың теңгені құрады</w:t>
      </w:r>
      <w:r w:rsidR="004F70F6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352EEC" w:rsidRPr="00373E4E" w:rsidRDefault="005E1FF3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52EEC"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ab/>
        <w:t>Негізгі қызмет бойынша қаржылық нәтиже</w:t>
      </w:r>
      <w:r w:rsidR="00352EE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5 350 </w:t>
      </w:r>
      <w:r w:rsidR="00352EEC"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мың теңге залалды құрады</w:t>
      </w:r>
      <w:r w:rsidR="00352EE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352EEC" w:rsidRPr="00373E4E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гізгі емес қызмет бойынша </w:t>
      </w:r>
      <w:r w:rsidR="000221C4"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кірістер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166 460</w:t>
      </w:r>
      <w:r w:rsid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шығыстар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91 720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, пайд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74 740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.</w:t>
      </w:r>
    </w:p>
    <w:p w:rsidR="00536DAC" w:rsidRDefault="005E1FF3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әсіпорынның 2020 жылдың </w:t>
      </w:r>
      <w:r w:rsidR="0041504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І 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артыжылдығындағы </w:t>
      </w:r>
      <w:r w:rsidR="0041504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иынтық 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қаржылық нәтижесі – 80 090 мың теңге мөлшеріндегі пайда.</w:t>
      </w:r>
    </w:p>
    <w:p w:rsidR="005E1FF3" w:rsidRDefault="005E1FF3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Pr="006765C3" w:rsidRDefault="000221C4" w:rsidP="004F70F6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5E1FF3" w:rsidRDefault="005E1FF3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2020 жылдың бірінші жартыжылдығында көрсетілген қызметтер көлемі 3 343 202 Гкал құрады, тарифтік сметада бекітілген</w:t>
      </w:r>
      <w:r w:rsidR="00D31F32">
        <w:rPr>
          <w:rFonts w:ascii="Times New Roman" w:eastAsia="Calibri" w:hAnsi="Times New Roman" w:cs="Times New Roman"/>
          <w:sz w:val="27"/>
          <w:szCs w:val="27"/>
          <w:lang w:val="kk-KZ"/>
        </w:rPr>
        <w:t>і –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5 652 881 Гкал. Орындалуы - 59%.</w:t>
      </w:r>
    </w:p>
    <w:p w:rsidR="000221C4" w:rsidRPr="005F6DB2" w:rsidRDefault="000221C4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0221C4" w:rsidRPr="004F70F6" w:rsidRDefault="000221C4" w:rsidP="004F70F6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ұтынушылармен жұмыс, ұсынылатын қызметтердің сапасы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«Астана-Теплот</w:t>
      </w:r>
      <w:r w:rsidR="000C751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ранзит» АҚ жаңа технологияларды, үдерістерді автоматтандыруды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қолдана отырып, ұс</w:t>
      </w:r>
      <w:r w:rsidR="000C751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нылатын қызметтердің сапасына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көп көңіл бөледі.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ab/>
        <w:t xml:space="preserve"> </w:t>
      </w:r>
    </w:p>
    <w:p w:rsidR="000221C4" w:rsidRPr="005F6DB2" w:rsidRDefault="000221C4" w:rsidP="000221C4">
      <w:pPr>
        <w:pStyle w:val="ab"/>
        <w:rPr>
          <w:rFonts w:eastAsia="Calibri"/>
          <w:sz w:val="27"/>
          <w:szCs w:val="27"/>
          <w:lang w:val="kk-KZ"/>
        </w:rPr>
      </w:pPr>
      <w:r w:rsidRPr="005F6DB2">
        <w:rPr>
          <w:rFonts w:eastAsia="Calibri"/>
          <w:sz w:val="27"/>
          <w:szCs w:val="27"/>
          <w:lang w:val="kk-KZ"/>
        </w:rPr>
        <w:t>Есепті жылы технологиялық бұзушылықтар (а</w:t>
      </w:r>
      <w:r>
        <w:rPr>
          <w:rFonts w:eastAsia="Calibri"/>
          <w:sz w:val="27"/>
          <w:szCs w:val="27"/>
          <w:lang w:val="kk-KZ"/>
        </w:rPr>
        <w:t>вариялар</w:t>
      </w:r>
      <w:r w:rsidRPr="005F6DB2">
        <w:rPr>
          <w:rFonts w:eastAsia="Calibri"/>
          <w:sz w:val="27"/>
          <w:szCs w:val="27"/>
          <w:lang w:val="kk-KZ"/>
        </w:rPr>
        <w:t>, І, ІІ дәрежелі істен шығулар) тіркелген жоқ. Көрсетілетін қызметтің сапасына шағымдар түскен жоқ.</w:t>
      </w:r>
    </w:p>
    <w:p w:rsidR="000221C4" w:rsidRPr="005F6DB2" w:rsidRDefault="004F70F6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221C4"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Қоғам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сшылығы қ</w:t>
      </w:r>
      <w:r w:rsidR="000221C4"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змет тұтынушыларымен кездесу үшін </w:t>
      </w:r>
      <w:r w:rsidR="000221C4"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="000221C4"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шық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әне </w:t>
      </w:r>
      <w:r w:rsidR="000221C4"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221C4"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барлық қызы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ғушылық тудыратын </w:t>
      </w:r>
      <w:r w:rsidR="000221C4"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сұрақтарға жауап беруге дайын.</w:t>
      </w:r>
    </w:p>
    <w:p w:rsidR="000221C4" w:rsidRPr="005F6DB2" w:rsidRDefault="000221C4" w:rsidP="000221C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Default="000221C4" w:rsidP="004F70F6">
      <w:pPr>
        <w:pStyle w:val="ad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>әсіпорынның 20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20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жылға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DA1263" w:rsidRPr="004F70F6" w:rsidRDefault="00DA1263" w:rsidP="00DA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жылы </w:t>
      </w:r>
      <w:r w:rsidR="00041A6A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лық міндеттемелерді орындауға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1 633 991 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041A6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ытталады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>. Инвестициялық бағдарламаны іске асыру шеңберінде ППУ-мен оқшауланған құбыр жүйелерін қолдана отырып, жылу желілерін қайта жаңарту, жаңғырту бойынша іс-шаралар, сондай-ақ қаланың жылумен жабдықтау объектілерін жарамды жағдайда ұстау үшін қажетті жабдықтар, арнайы механизмдер сатып алу көзделген.</w:t>
      </w:r>
      <w:r w:rsidRPr="004F70F6">
        <w:rPr>
          <w:rFonts w:ascii="Times New Roman" w:eastAsia="Calibri" w:hAnsi="Times New Roman" w:cs="Times New Roman"/>
          <w:color w:val="FF0000"/>
          <w:sz w:val="27"/>
          <w:szCs w:val="27"/>
          <w:lang w:val="kk-KZ"/>
        </w:rPr>
        <w:t xml:space="preserve"> </w:t>
      </w:r>
    </w:p>
    <w:p w:rsidR="00DA1263" w:rsidRPr="004F70F6" w:rsidRDefault="00DA1263" w:rsidP="00DA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Нұрлы жол» инфрақұрылымды дамытудың мемлекеттік бағдарламасы шеңберінде 2020 жылға арналған инвестициялар сомасы 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3 761 062 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>мың теңгені құрайды. Құбыр</w:t>
      </w:r>
      <w:r w:rsidR="000C7513"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>лар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ың 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3 304 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>қ.м. салынады.</w:t>
      </w:r>
    </w:p>
    <w:p w:rsidR="00DA1263" w:rsidRPr="004F70F6" w:rsidRDefault="00DA1263" w:rsidP="00DA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үрделі жөндеу жүргізуге 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>205 138</w:t>
      </w: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бағытталатын болады.</w:t>
      </w:r>
    </w:p>
    <w:p w:rsidR="00DA1263" w:rsidRPr="004F70F6" w:rsidRDefault="00DA1263" w:rsidP="00DA1263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  <w:lang w:val="kk-KZ" w:eastAsia="ru-RU"/>
        </w:rPr>
      </w:pP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>2020 жыл</w:t>
      </w:r>
      <w:r w:rsidR="00A0573D">
        <w:rPr>
          <w:rFonts w:ascii="Times New Roman" w:hAnsi="Times New Roman" w:cs="Times New Roman"/>
          <w:sz w:val="27"/>
          <w:szCs w:val="27"/>
          <w:lang w:val="kk-KZ" w:eastAsia="ru-RU"/>
        </w:rPr>
        <w:t>ғ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ы </w:t>
      </w:r>
      <w:r w:rsidR="004F70F6"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23 маусымда 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>Қоғам 2021-2025 жылдарға арналған тарифтердің шекті деңгейін бекітуге өтінім жіберді, онда «Нұрлы жол» инфрақұрылымды дамытудың мемлекеттік бағдарламасын іске асыру шеңберінде берілген кредит бойынша негізгі борышты өтеуге</w:t>
      </w:r>
      <w:r w:rsidR="00A0573D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 арналған шығыстар көзделді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>. Кредит</w:t>
      </w:r>
      <w:r w:rsidR="000C7513" w:rsidRPr="004F70F6">
        <w:rPr>
          <w:rFonts w:ascii="Times New Roman" w:hAnsi="Times New Roman" w:cs="Times New Roman"/>
          <w:sz w:val="27"/>
          <w:szCs w:val="27"/>
          <w:lang w:val="kk-KZ" w:eastAsia="ru-RU"/>
        </w:rPr>
        <w:t>тік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 шарт</w:t>
      </w:r>
      <w:r w:rsidR="000C7513" w:rsidRPr="004F70F6">
        <w:rPr>
          <w:rFonts w:ascii="Times New Roman" w:hAnsi="Times New Roman" w:cs="Times New Roman"/>
          <w:sz w:val="27"/>
          <w:szCs w:val="27"/>
          <w:lang w:val="kk-KZ" w:eastAsia="ru-RU"/>
        </w:rPr>
        <w:t>т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ың талаптары бойынша Қоғамға 6 жыл көлемінде негізгі қарызды төлеу бойынша жеңілдікті кезең берілді, </w:t>
      </w:r>
      <w:r w:rsidR="000C7513"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оған сәйкес </w:t>
      </w:r>
      <w:r w:rsidR="00A0573D">
        <w:rPr>
          <w:rFonts w:ascii="Times New Roman" w:hAnsi="Times New Roman" w:cs="Times New Roman"/>
          <w:sz w:val="27"/>
          <w:szCs w:val="27"/>
          <w:lang w:val="kk-KZ" w:eastAsia="ru-RU"/>
        </w:rPr>
        <w:t>мерзім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 2020 жыл</w:t>
      </w:r>
      <w:r w:rsidR="000C7513" w:rsidRPr="004F70F6">
        <w:rPr>
          <w:rFonts w:ascii="Times New Roman" w:hAnsi="Times New Roman" w:cs="Times New Roman"/>
          <w:sz w:val="27"/>
          <w:szCs w:val="27"/>
          <w:lang w:val="kk-KZ" w:eastAsia="ru-RU"/>
        </w:rPr>
        <w:t>ы аяқталады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>. 2021 жылы негізгі қарызды өтеу сомасы 1,5 млрд. теңге құрады, 2022-2025 жылдары</w:t>
      </w:r>
      <w:r w:rsidR="000C7513" w:rsidRPr="004F70F6">
        <w:rPr>
          <w:rFonts w:ascii="Times New Roman" w:hAnsi="Times New Roman" w:cs="Times New Roman"/>
          <w:sz w:val="27"/>
          <w:szCs w:val="27"/>
          <w:lang w:val="kk-KZ" w:eastAsia="ru-RU"/>
        </w:rPr>
        <w:t xml:space="preserve"> – </w:t>
      </w:r>
      <w:r w:rsidRPr="004F70F6">
        <w:rPr>
          <w:rFonts w:ascii="Times New Roman" w:hAnsi="Times New Roman" w:cs="Times New Roman"/>
          <w:sz w:val="27"/>
          <w:szCs w:val="27"/>
          <w:lang w:val="kk-KZ" w:eastAsia="ru-RU"/>
        </w:rPr>
        <w:t>3 млрд. теңге.</w:t>
      </w:r>
      <w:r w:rsidRPr="004F70F6">
        <w:rPr>
          <w:rFonts w:ascii="Times New Roman" w:hAnsi="Times New Roman" w:cs="Times New Roman"/>
          <w:color w:val="FF0000"/>
          <w:sz w:val="27"/>
          <w:szCs w:val="27"/>
          <w:lang w:val="kk-KZ" w:eastAsia="ru-RU"/>
        </w:rPr>
        <w:t xml:space="preserve"> </w:t>
      </w:r>
    </w:p>
    <w:p w:rsidR="000221C4" w:rsidRPr="004F70F6" w:rsidRDefault="004F70F6" w:rsidP="004F70F6">
      <w:pPr>
        <w:pStyle w:val="a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4F70F6">
        <w:rPr>
          <w:rFonts w:ascii="Times New Roman" w:eastAsia="Calibri" w:hAnsi="Times New Roman" w:cs="Times New Roman"/>
          <w:sz w:val="27"/>
          <w:szCs w:val="27"/>
          <w:lang w:val="kk-KZ"/>
        </w:rPr>
        <w:t>Қоғам көрсетілетін қызметтердің сенімділігін қамтамасыз ету және сапасын арттыру үшін алдағы 2020-2021 жылдардағы жылыту маусымына дайындық бойынша барлық қажетті іс-шараларды жүргізуде.</w:t>
      </w:r>
    </w:p>
    <w:sectPr w:rsidR="000221C4" w:rsidRPr="004F70F6" w:rsidSect="001135DD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EF" w:rsidRDefault="00973AEF" w:rsidP="00D74398">
      <w:pPr>
        <w:spacing w:after="0" w:line="240" w:lineRule="auto"/>
      </w:pPr>
      <w:r>
        <w:separator/>
      </w:r>
    </w:p>
  </w:endnote>
  <w:endnote w:type="continuationSeparator" w:id="0">
    <w:p w:rsidR="00973AEF" w:rsidRDefault="00973AEF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099571"/>
    </w:sdtPr>
    <w:sdtContent>
      <w:p w:rsidR="00346732" w:rsidRDefault="00346732">
        <w:pPr>
          <w:pStyle w:val="a8"/>
          <w:jc w:val="right"/>
        </w:pPr>
        <w:fldSimple w:instr=" PAGE   \* MERGEFORMAT ">
          <w:r w:rsidR="0041504C">
            <w:rPr>
              <w:noProof/>
            </w:rPr>
            <w:t>1</w:t>
          </w:r>
        </w:fldSimple>
      </w:p>
    </w:sdtContent>
  </w:sdt>
  <w:p w:rsidR="00346732" w:rsidRDefault="003467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EF" w:rsidRDefault="00973AEF" w:rsidP="00D74398">
      <w:pPr>
        <w:spacing w:after="0" w:line="240" w:lineRule="auto"/>
      </w:pPr>
      <w:r>
        <w:separator/>
      </w:r>
    </w:p>
  </w:footnote>
  <w:footnote w:type="continuationSeparator" w:id="0">
    <w:p w:rsidR="00973AEF" w:rsidRDefault="00973AEF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>
    <w:nsid w:val="03045E6F"/>
    <w:multiLevelType w:val="hybridMultilevel"/>
    <w:tmpl w:val="9CBEA2C4"/>
    <w:lvl w:ilvl="0" w:tplc="CD469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2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5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8"/>
  </w:num>
  <w:num w:numId="13">
    <w:abstractNumId w:val="8"/>
  </w:num>
  <w:num w:numId="14">
    <w:abstractNumId w:val="21"/>
  </w:num>
  <w:num w:numId="15">
    <w:abstractNumId w:val="2"/>
  </w:num>
  <w:num w:numId="16">
    <w:abstractNumId w:val="20"/>
  </w:num>
  <w:num w:numId="17">
    <w:abstractNumId w:val="22"/>
  </w:num>
  <w:num w:numId="18">
    <w:abstractNumId w:val="11"/>
  </w:num>
  <w:num w:numId="19">
    <w:abstractNumId w:val="3"/>
  </w:num>
  <w:num w:numId="20">
    <w:abstractNumId w:val="19"/>
  </w:num>
  <w:num w:numId="21">
    <w:abstractNumId w:val="9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221C4"/>
    <w:rsid w:val="00033910"/>
    <w:rsid w:val="00041A6A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6BBD"/>
    <w:rsid w:val="000B2B7C"/>
    <w:rsid w:val="000C0E01"/>
    <w:rsid w:val="000C10F3"/>
    <w:rsid w:val="000C7513"/>
    <w:rsid w:val="000D14E8"/>
    <w:rsid w:val="000D56A7"/>
    <w:rsid w:val="000D5728"/>
    <w:rsid w:val="000E122B"/>
    <w:rsid w:val="000E2152"/>
    <w:rsid w:val="000E46E3"/>
    <w:rsid w:val="000F13B7"/>
    <w:rsid w:val="000F3AAB"/>
    <w:rsid w:val="001033C1"/>
    <w:rsid w:val="001033F0"/>
    <w:rsid w:val="00107C17"/>
    <w:rsid w:val="001116DA"/>
    <w:rsid w:val="00111C42"/>
    <w:rsid w:val="001135DD"/>
    <w:rsid w:val="001147A9"/>
    <w:rsid w:val="00125E5B"/>
    <w:rsid w:val="0012641F"/>
    <w:rsid w:val="0013031A"/>
    <w:rsid w:val="0013299F"/>
    <w:rsid w:val="00134368"/>
    <w:rsid w:val="001404DD"/>
    <w:rsid w:val="00142707"/>
    <w:rsid w:val="00144A29"/>
    <w:rsid w:val="001457B3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665A3"/>
    <w:rsid w:val="00176FDC"/>
    <w:rsid w:val="00183AF3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E679D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5AC3"/>
    <w:rsid w:val="0023750D"/>
    <w:rsid w:val="00240748"/>
    <w:rsid w:val="002433D4"/>
    <w:rsid w:val="0024392B"/>
    <w:rsid w:val="00246091"/>
    <w:rsid w:val="002517AA"/>
    <w:rsid w:val="00253B49"/>
    <w:rsid w:val="00254721"/>
    <w:rsid w:val="002719C0"/>
    <w:rsid w:val="00273857"/>
    <w:rsid w:val="00275541"/>
    <w:rsid w:val="00275850"/>
    <w:rsid w:val="0027633D"/>
    <w:rsid w:val="00282E68"/>
    <w:rsid w:val="00285584"/>
    <w:rsid w:val="00295BAA"/>
    <w:rsid w:val="00297568"/>
    <w:rsid w:val="002A0345"/>
    <w:rsid w:val="002A48DC"/>
    <w:rsid w:val="002A6742"/>
    <w:rsid w:val="002B13F8"/>
    <w:rsid w:val="002B48DE"/>
    <w:rsid w:val="002B70EC"/>
    <w:rsid w:val="002B7381"/>
    <w:rsid w:val="002C092C"/>
    <w:rsid w:val="002C278B"/>
    <w:rsid w:val="002C37A7"/>
    <w:rsid w:val="002C397D"/>
    <w:rsid w:val="002D35C4"/>
    <w:rsid w:val="002D4EE4"/>
    <w:rsid w:val="002D54AB"/>
    <w:rsid w:val="002D5DA2"/>
    <w:rsid w:val="002E67ED"/>
    <w:rsid w:val="002E77F6"/>
    <w:rsid w:val="002F433C"/>
    <w:rsid w:val="002F6207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46732"/>
    <w:rsid w:val="00352EEC"/>
    <w:rsid w:val="003536E6"/>
    <w:rsid w:val="00364942"/>
    <w:rsid w:val="003656E0"/>
    <w:rsid w:val="00365706"/>
    <w:rsid w:val="00366E83"/>
    <w:rsid w:val="003675C5"/>
    <w:rsid w:val="003734E0"/>
    <w:rsid w:val="00373D97"/>
    <w:rsid w:val="00375D0F"/>
    <w:rsid w:val="00376BE4"/>
    <w:rsid w:val="00377489"/>
    <w:rsid w:val="00380811"/>
    <w:rsid w:val="00382400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60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1504C"/>
    <w:rsid w:val="00420685"/>
    <w:rsid w:val="00422102"/>
    <w:rsid w:val="00425D01"/>
    <w:rsid w:val="00435CDE"/>
    <w:rsid w:val="00437036"/>
    <w:rsid w:val="00440DD2"/>
    <w:rsid w:val="004449F3"/>
    <w:rsid w:val="00462A93"/>
    <w:rsid w:val="00464019"/>
    <w:rsid w:val="0046664A"/>
    <w:rsid w:val="00477F21"/>
    <w:rsid w:val="00484A21"/>
    <w:rsid w:val="004908BC"/>
    <w:rsid w:val="00490F3E"/>
    <w:rsid w:val="00492828"/>
    <w:rsid w:val="00497035"/>
    <w:rsid w:val="004A3321"/>
    <w:rsid w:val="004A7D1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D3A0A"/>
    <w:rsid w:val="004E0D49"/>
    <w:rsid w:val="004E2CB9"/>
    <w:rsid w:val="004E4B2E"/>
    <w:rsid w:val="004E73FB"/>
    <w:rsid w:val="004F1CC1"/>
    <w:rsid w:val="004F3E6E"/>
    <w:rsid w:val="004F70F6"/>
    <w:rsid w:val="0050144E"/>
    <w:rsid w:val="00502D65"/>
    <w:rsid w:val="00507D46"/>
    <w:rsid w:val="00520696"/>
    <w:rsid w:val="00522309"/>
    <w:rsid w:val="005242E5"/>
    <w:rsid w:val="00526F24"/>
    <w:rsid w:val="0053446E"/>
    <w:rsid w:val="00535729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8FC"/>
    <w:rsid w:val="005C4A66"/>
    <w:rsid w:val="005E1FF3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1F63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028B"/>
    <w:rsid w:val="00682ABC"/>
    <w:rsid w:val="00687461"/>
    <w:rsid w:val="00691ED9"/>
    <w:rsid w:val="006A23A9"/>
    <w:rsid w:val="006A69C6"/>
    <w:rsid w:val="006B6055"/>
    <w:rsid w:val="006B605C"/>
    <w:rsid w:val="006C25DB"/>
    <w:rsid w:val="006C3761"/>
    <w:rsid w:val="006C6409"/>
    <w:rsid w:val="006D05A6"/>
    <w:rsid w:val="006D4171"/>
    <w:rsid w:val="006F006C"/>
    <w:rsid w:val="006F1D03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7388"/>
    <w:rsid w:val="007500F0"/>
    <w:rsid w:val="00750BB6"/>
    <w:rsid w:val="007513B7"/>
    <w:rsid w:val="00752482"/>
    <w:rsid w:val="00753C27"/>
    <w:rsid w:val="007543EC"/>
    <w:rsid w:val="0075741C"/>
    <w:rsid w:val="00760892"/>
    <w:rsid w:val="00762C50"/>
    <w:rsid w:val="007667AD"/>
    <w:rsid w:val="00766DD8"/>
    <w:rsid w:val="007730C8"/>
    <w:rsid w:val="007838BD"/>
    <w:rsid w:val="00787AAD"/>
    <w:rsid w:val="00791EA6"/>
    <w:rsid w:val="00793827"/>
    <w:rsid w:val="00795C75"/>
    <w:rsid w:val="007B0F8C"/>
    <w:rsid w:val="007B12A5"/>
    <w:rsid w:val="007B142F"/>
    <w:rsid w:val="007B1ABD"/>
    <w:rsid w:val="007B47A4"/>
    <w:rsid w:val="007C3DE6"/>
    <w:rsid w:val="007C47F0"/>
    <w:rsid w:val="007D7AB4"/>
    <w:rsid w:val="007D7C92"/>
    <w:rsid w:val="007E3B03"/>
    <w:rsid w:val="007E40E3"/>
    <w:rsid w:val="007E4C32"/>
    <w:rsid w:val="007E50DF"/>
    <w:rsid w:val="007F28CD"/>
    <w:rsid w:val="007F35A9"/>
    <w:rsid w:val="0080272E"/>
    <w:rsid w:val="00802895"/>
    <w:rsid w:val="008033C2"/>
    <w:rsid w:val="008145CE"/>
    <w:rsid w:val="00814624"/>
    <w:rsid w:val="0082571D"/>
    <w:rsid w:val="00834905"/>
    <w:rsid w:val="008351E7"/>
    <w:rsid w:val="00836735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967AD"/>
    <w:rsid w:val="008A0DAC"/>
    <w:rsid w:val="008A1DCF"/>
    <w:rsid w:val="008A5841"/>
    <w:rsid w:val="008A7166"/>
    <w:rsid w:val="008A7C23"/>
    <w:rsid w:val="008B0BA7"/>
    <w:rsid w:val="008B3734"/>
    <w:rsid w:val="008C19F0"/>
    <w:rsid w:val="008C35FE"/>
    <w:rsid w:val="008C6BA0"/>
    <w:rsid w:val="008D12C9"/>
    <w:rsid w:val="008D37D9"/>
    <w:rsid w:val="008D542A"/>
    <w:rsid w:val="008E2A23"/>
    <w:rsid w:val="008E2E89"/>
    <w:rsid w:val="008E3D2E"/>
    <w:rsid w:val="008E5858"/>
    <w:rsid w:val="008E6900"/>
    <w:rsid w:val="008F1ED4"/>
    <w:rsid w:val="008F2A41"/>
    <w:rsid w:val="008F3063"/>
    <w:rsid w:val="008F61E6"/>
    <w:rsid w:val="0090120B"/>
    <w:rsid w:val="00901ACC"/>
    <w:rsid w:val="00904B48"/>
    <w:rsid w:val="009140A4"/>
    <w:rsid w:val="0091768E"/>
    <w:rsid w:val="00921D30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0B3F"/>
    <w:rsid w:val="009510A5"/>
    <w:rsid w:val="009517E6"/>
    <w:rsid w:val="0095754D"/>
    <w:rsid w:val="00962B61"/>
    <w:rsid w:val="00965918"/>
    <w:rsid w:val="00970012"/>
    <w:rsid w:val="00973AEF"/>
    <w:rsid w:val="00985007"/>
    <w:rsid w:val="00986ED1"/>
    <w:rsid w:val="00987EF3"/>
    <w:rsid w:val="009904CA"/>
    <w:rsid w:val="009A34F9"/>
    <w:rsid w:val="009A708F"/>
    <w:rsid w:val="009A7632"/>
    <w:rsid w:val="009B19DE"/>
    <w:rsid w:val="009B34F1"/>
    <w:rsid w:val="009B5831"/>
    <w:rsid w:val="009B6B37"/>
    <w:rsid w:val="009B717F"/>
    <w:rsid w:val="009B7533"/>
    <w:rsid w:val="009C0D79"/>
    <w:rsid w:val="009C4311"/>
    <w:rsid w:val="009C6ED1"/>
    <w:rsid w:val="009D115B"/>
    <w:rsid w:val="009D1EDA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573D"/>
    <w:rsid w:val="00A06F67"/>
    <w:rsid w:val="00A07A21"/>
    <w:rsid w:val="00A10D3D"/>
    <w:rsid w:val="00A22B37"/>
    <w:rsid w:val="00A27F9F"/>
    <w:rsid w:val="00A309FA"/>
    <w:rsid w:val="00A30F5B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668A9"/>
    <w:rsid w:val="00A73CC5"/>
    <w:rsid w:val="00A73D5C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3BF9"/>
    <w:rsid w:val="00AB7F77"/>
    <w:rsid w:val="00AC3D5D"/>
    <w:rsid w:val="00AC7D54"/>
    <w:rsid w:val="00AD2201"/>
    <w:rsid w:val="00AD307D"/>
    <w:rsid w:val="00AD392A"/>
    <w:rsid w:val="00AD4329"/>
    <w:rsid w:val="00AD52E2"/>
    <w:rsid w:val="00AF0161"/>
    <w:rsid w:val="00B01DE3"/>
    <w:rsid w:val="00B14118"/>
    <w:rsid w:val="00B16B10"/>
    <w:rsid w:val="00B2589F"/>
    <w:rsid w:val="00B35D51"/>
    <w:rsid w:val="00B360C2"/>
    <w:rsid w:val="00B378C4"/>
    <w:rsid w:val="00B37A99"/>
    <w:rsid w:val="00B468E0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A6D5D"/>
    <w:rsid w:val="00BB18CC"/>
    <w:rsid w:val="00BB34FB"/>
    <w:rsid w:val="00BB5C5A"/>
    <w:rsid w:val="00BC16BF"/>
    <w:rsid w:val="00BC51D5"/>
    <w:rsid w:val="00BC56A3"/>
    <w:rsid w:val="00BC6EFD"/>
    <w:rsid w:val="00BD3243"/>
    <w:rsid w:val="00BD5913"/>
    <w:rsid w:val="00BE1B45"/>
    <w:rsid w:val="00BE1D61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12A0"/>
    <w:rsid w:val="00C720AA"/>
    <w:rsid w:val="00C72BE8"/>
    <w:rsid w:val="00C740EF"/>
    <w:rsid w:val="00C75CB9"/>
    <w:rsid w:val="00C8262C"/>
    <w:rsid w:val="00C90B63"/>
    <w:rsid w:val="00C96987"/>
    <w:rsid w:val="00CA01B2"/>
    <w:rsid w:val="00CA1B72"/>
    <w:rsid w:val="00CA1FBB"/>
    <w:rsid w:val="00CA5602"/>
    <w:rsid w:val="00CB293B"/>
    <w:rsid w:val="00CB35C7"/>
    <w:rsid w:val="00CB39E5"/>
    <w:rsid w:val="00CB4E62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E7CC5"/>
    <w:rsid w:val="00CF2BE3"/>
    <w:rsid w:val="00CF4BB4"/>
    <w:rsid w:val="00D01D3D"/>
    <w:rsid w:val="00D0387A"/>
    <w:rsid w:val="00D04182"/>
    <w:rsid w:val="00D06003"/>
    <w:rsid w:val="00D11990"/>
    <w:rsid w:val="00D20F76"/>
    <w:rsid w:val="00D21857"/>
    <w:rsid w:val="00D230FC"/>
    <w:rsid w:val="00D31F32"/>
    <w:rsid w:val="00D32B77"/>
    <w:rsid w:val="00D34CC3"/>
    <w:rsid w:val="00D35D1F"/>
    <w:rsid w:val="00D36501"/>
    <w:rsid w:val="00D37805"/>
    <w:rsid w:val="00D37EE8"/>
    <w:rsid w:val="00D4277C"/>
    <w:rsid w:val="00D4363B"/>
    <w:rsid w:val="00D60E58"/>
    <w:rsid w:val="00D70F18"/>
    <w:rsid w:val="00D728C2"/>
    <w:rsid w:val="00D74398"/>
    <w:rsid w:val="00D7764F"/>
    <w:rsid w:val="00D82680"/>
    <w:rsid w:val="00D872EC"/>
    <w:rsid w:val="00D91BAC"/>
    <w:rsid w:val="00D9657F"/>
    <w:rsid w:val="00DA1263"/>
    <w:rsid w:val="00DA5919"/>
    <w:rsid w:val="00DB0403"/>
    <w:rsid w:val="00DB2CCA"/>
    <w:rsid w:val="00DB57E5"/>
    <w:rsid w:val="00DC4E14"/>
    <w:rsid w:val="00DC7C50"/>
    <w:rsid w:val="00DD56CF"/>
    <w:rsid w:val="00DD56D8"/>
    <w:rsid w:val="00DD5A13"/>
    <w:rsid w:val="00DE161E"/>
    <w:rsid w:val="00DE2623"/>
    <w:rsid w:val="00DE3273"/>
    <w:rsid w:val="00DE40FA"/>
    <w:rsid w:val="00DE57D2"/>
    <w:rsid w:val="00DF3BE2"/>
    <w:rsid w:val="00DF3FD4"/>
    <w:rsid w:val="00DF4E87"/>
    <w:rsid w:val="00DF697D"/>
    <w:rsid w:val="00DF6A98"/>
    <w:rsid w:val="00E010D0"/>
    <w:rsid w:val="00E013EA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15BD"/>
    <w:rsid w:val="00E64B37"/>
    <w:rsid w:val="00E6505E"/>
    <w:rsid w:val="00E6735A"/>
    <w:rsid w:val="00E6746C"/>
    <w:rsid w:val="00E7014B"/>
    <w:rsid w:val="00E70817"/>
    <w:rsid w:val="00E724B5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E0"/>
    <w:rsid w:val="00EC0A3A"/>
    <w:rsid w:val="00EC0D82"/>
    <w:rsid w:val="00EC179E"/>
    <w:rsid w:val="00ED1C49"/>
    <w:rsid w:val="00ED5BF1"/>
    <w:rsid w:val="00ED6625"/>
    <w:rsid w:val="00EE19A6"/>
    <w:rsid w:val="00EE1A89"/>
    <w:rsid w:val="00EF1DE8"/>
    <w:rsid w:val="00EF7515"/>
    <w:rsid w:val="00EF7F12"/>
    <w:rsid w:val="00F0071E"/>
    <w:rsid w:val="00F05012"/>
    <w:rsid w:val="00F05F9F"/>
    <w:rsid w:val="00F161E9"/>
    <w:rsid w:val="00F1630A"/>
    <w:rsid w:val="00F16B84"/>
    <w:rsid w:val="00F16F1D"/>
    <w:rsid w:val="00F17E79"/>
    <w:rsid w:val="00F22783"/>
    <w:rsid w:val="00F324A7"/>
    <w:rsid w:val="00F359B3"/>
    <w:rsid w:val="00F40627"/>
    <w:rsid w:val="00F53F5B"/>
    <w:rsid w:val="00F546D6"/>
    <w:rsid w:val="00F56875"/>
    <w:rsid w:val="00F63709"/>
    <w:rsid w:val="00F638DA"/>
    <w:rsid w:val="00F650F9"/>
    <w:rsid w:val="00F66E52"/>
    <w:rsid w:val="00F6781D"/>
    <w:rsid w:val="00F71926"/>
    <w:rsid w:val="00F72AFA"/>
    <w:rsid w:val="00F81899"/>
    <w:rsid w:val="00F82C80"/>
    <w:rsid w:val="00F84874"/>
    <w:rsid w:val="00F87DB7"/>
    <w:rsid w:val="00F92985"/>
    <w:rsid w:val="00FA5908"/>
    <w:rsid w:val="00FB2437"/>
    <w:rsid w:val="00FB2F95"/>
    <w:rsid w:val="00FB45B9"/>
    <w:rsid w:val="00FC03C5"/>
    <w:rsid w:val="00FC3A3B"/>
    <w:rsid w:val="00FC5E6D"/>
    <w:rsid w:val="00FC7FD3"/>
    <w:rsid w:val="00FD282C"/>
    <w:rsid w:val="00FD2BA9"/>
    <w:rsid w:val="00FD3DF8"/>
    <w:rsid w:val="00FD4D43"/>
    <w:rsid w:val="00FD5215"/>
    <w:rsid w:val="00FE05E0"/>
    <w:rsid w:val="00FE32D3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A6D5D"/>
    <w:rPr>
      <w:color w:val="954F72"/>
      <w:u w:val="single"/>
    </w:rPr>
  </w:style>
  <w:style w:type="paragraph" w:customStyle="1" w:styleId="msonormal0">
    <w:name w:val="msonormal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A6D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A6D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6D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B5A8-C806-4F76-83F9-E34D04E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ar</cp:lastModifiedBy>
  <cp:revision>23</cp:revision>
  <cp:lastPrinted>2020-06-11T09:30:00Z</cp:lastPrinted>
  <dcterms:created xsi:type="dcterms:W3CDTF">2020-07-21T04:41:00Z</dcterms:created>
  <dcterms:modified xsi:type="dcterms:W3CDTF">2020-07-29T08:20:00Z</dcterms:modified>
</cp:coreProperties>
</file>